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EA" w:rsidRDefault="008329EA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до листа </w:t>
      </w:r>
    </w:p>
    <w:p w:rsidR="008329EA" w:rsidRDefault="008329EA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В ФДМУ по Одеській та Миколаївській областях </w:t>
      </w:r>
    </w:p>
    <w:p w:rsidR="008329EA" w:rsidRDefault="008329EA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____________</w:t>
      </w:r>
      <w:r w:rsidRPr="002E61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_____________</w:t>
      </w:r>
    </w:p>
    <w:p w:rsidR="008329EA" w:rsidRDefault="008329EA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5020B" w:rsidRDefault="00F5020B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5020B" w:rsidRPr="002E6114" w:rsidRDefault="00F5020B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329EA" w:rsidRPr="002E6114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ІНФОРМАЦІЙНЕ ПОВІДОМЛЕННЯ</w:t>
      </w:r>
    </w:p>
    <w:p w:rsidR="008329EA" w:rsidRPr="002E6114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Регіонального відділення Фонду державного майна України </w:t>
      </w:r>
    </w:p>
    <w:p w:rsidR="008329EA" w:rsidRPr="002E6114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о Одеській та Миколаївській областях</w:t>
      </w:r>
    </w:p>
    <w:p w:rsidR="008329EA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проведення продажу на аукціоні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об’єкта малої приватизації </w:t>
      </w:r>
    </w:p>
    <w:p w:rsidR="008329EA" w:rsidRPr="002E6114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оціально-культурного призначення</w:t>
      </w:r>
    </w:p>
    <w:p w:rsidR="008329EA" w:rsidRPr="006654E9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«ЦМК Дитячого оздоровчого табору «Сонячний»</w:t>
      </w:r>
    </w:p>
    <w:p w:rsidR="008329EA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5020B" w:rsidRPr="00C43067" w:rsidRDefault="00F5020B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. Інформація про об’єкт приватизації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  <w:lang w:val="uk-UA" w:eastAsia="ru-RU"/>
        </w:rPr>
      </w:pPr>
    </w:p>
    <w:p w:rsidR="008329EA" w:rsidRPr="001275D8" w:rsidRDefault="008329EA" w:rsidP="001275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зва об’єкта: 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б’єкт малої приватизації 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соціально-культурного призначення</w:t>
      </w:r>
    </w:p>
    <w:p w:rsidR="008329EA" w:rsidRPr="001275D8" w:rsidRDefault="008329EA" w:rsidP="0012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«ЦМК Дитячого оздоровчого табору «Сонячний»</w:t>
      </w:r>
    </w:p>
    <w:p w:rsidR="008329EA" w:rsidRPr="008303B0" w:rsidRDefault="008329EA" w:rsidP="001275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      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Місцезнаходження об’єкта: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1275D8">
        <w:rPr>
          <w:rFonts w:ascii="Times New Roman" w:hAnsi="Times New Roman" w:cs="Times New Roman"/>
          <w:sz w:val="24"/>
          <w:szCs w:val="24"/>
          <w:lang w:eastAsia="ru-RU"/>
        </w:rPr>
        <w:t>Одес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ьк</w:t>
      </w:r>
      <w:r w:rsidRPr="001275D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бласть</w:t>
      </w:r>
      <w:r w:rsidRPr="001275D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275D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. Білгород-Дністровський,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с</w:t>
      </w:r>
      <w:r w:rsidRPr="001275D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т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75D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Сергіївка,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275D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в. Тірас, 3</w:t>
      </w:r>
    </w:p>
    <w:p w:rsidR="008329EA" w:rsidRDefault="008329EA" w:rsidP="008303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Балансоутримувач</w:t>
      </w:r>
      <w:r w:rsidRPr="0003594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03594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ержавне підприємство «Управління справами Фонду державного майна України» (код за ЄДРПОУ 39950170)</w:t>
      </w:r>
    </w:p>
    <w:p w:rsidR="000345CD" w:rsidRDefault="008329EA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омості про об’єкт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345C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345CD" w:rsidRDefault="000345CD" w:rsidP="0003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Об’єкт нерухомого майна «цілісний майновий комплекс, Дитячий оздоровчий табір «Сонячний» 21.12.2016 зареєстрований  в Державному реєстрі речових прав на нерухоме майно, реєстраційний номер  1135434051103</w:t>
      </w:r>
    </w:p>
    <w:p w:rsidR="007430D0" w:rsidRDefault="007430D0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430D0" w:rsidRDefault="007430D0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985"/>
        <w:gridCol w:w="1112"/>
        <w:gridCol w:w="1776"/>
        <w:gridCol w:w="1434"/>
        <w:gridCol w:w="1755"/>
      </w:tblGrid>
      <w:tr w:rsidR="00164321" w:rsidRPr="00164321" w:rsidTr="00164321">
        <w:tc>
          <w:tcPr>
            <w:tcW w:w="1809" w:type="dxa"/>
          </w:tcPr>
          <w:p w:rsidR="007430D0" w:rsidRPr="00164321" w:rsidRDefault="000345CD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кладові частини обєкта</w:t>
            </w:r>
          </w:p>
        </w:tc>
        <w:tc>
          <w:tcPr>
            <w:tcW w:w="1985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а розташування</w:t>
            </w:r>
          </w:p>
        </w:tc>
        <w:tc>
          <w:tcPr>
            <w:tcW w:w="1112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</w:t>
            </w:r>
          </w:p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м кв)</w:t>
            </w:r>
          </w:p>
        </w:tc>
        <w:tc>
          <w:tcPr>
            <w:tcW w:w="1776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єстраційний номер</w:t>
            </w:r>
          </w:p>
        </w:tc>
        <w:tc>
          <w:tcPr>
            <w:tcW w:w="1434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става виникнення права власності</w:t>
            </w:r>
          </w:p>
        </w:tc>
        <w:tc>
          <w:tcPr>
            <w:tcW w:w="1755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орма власності та власник</w:t>
            </w:r>
          </w:p>
        </w:tc>
      </w:tr>
      <w:tr w:rsidR="00164321" w:rsidRPr="00164321" w:rsidTr="00164321">
        <w:tc>
          <w:tcPr>
            <w:tcW w:w="1809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спального корпусу </w:t>
            </w:r>
          </w:p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А)</w:t>
            </w:r>
          </w:p>
        </w:tc>
        <w:tc>
          <w:tcPr>
            <w:tcW w:w="1985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489,8 </w:t>
            </w:r>
          </w:p>
        </w:tc>
        <w:tc>
          <w:tcPr>
            <w:tcW w:w="1776" w:type="dxa"/>
          </w:tcPr>
          <w:p w:rsidR="007430D0" w:rsidRPr="00164321" w:rsidRDefault="000345CD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135434051103</w:t>
            </w:r>
          </w:p>
          <w:p w:rsidR="000345CD" w:rsidRPr="00164321" w:rsidRDefault="000345CD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4" w:type="dxa"/>
          </w:tcPr>
          <w:p w:rsidR="007430D0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7430D0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спального корпусу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Б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89,8</w:t>
            </w:r>
          </w:p>
        </w:tc>
        <w:tc>
          <w:tcPr>
            <w:tcW w:w="1776" w:type="dxa"/>
          </w:tcPr>
          <w:p w:rsidR="00212FF2" w:rsidRPr="00164321" w:rsidRDefault="00212FF2">
            <w:pPr>
              <w:rPr>
                <w:sz w:val="20"/>
                <w:szCs w:val="20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їдальні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В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95,7</w:t>
            </w:r>
          </w:p>
        </w:tc>
        <w:tc>
          <w:tcPr>
            <w:tcW w:w="1776" w:type="dxa"/>
          </w:tcPr>
          <w:p w:rsidR="00212FF2" w:rsidRPr="00164321" w:rsidRDefault="00212FF2">
            <w:pPr>
              <w:rPr>
                <w:sz w:val="20"/>
                <w:szCs w:val="20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будівлі кінотеатру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Г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26,0</w:t>
            </w:r>
          </w:p>
        </w:tc>
        <w:tc>
          <w:tcPr>
            <w:tcW w:w="1776" w:type="dxa"/>
          </w:tcPr>
          <w:p w:rsidR="00212FF2" w:rsidRPr="00164321" w:rsidRDefault="00212FF2">
            <w:pPr>
              <w:rPr>
                <w:sz w:val="20"/>
                <w:szCs w:val="20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медичного пункту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Д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8,5</w:t>
            </w:r>
          </w:p>
        </w:tc>
        <w:tc>
          <w:tcPr>
            <w:tcW w:w="1776" w:type="dxa"/>
          </w:tcPr>
          <w:p w:rsidR="00212FF2" w:rsidRDefault="00212FF2"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приймального відділення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Е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0,5</w:t>
            </w:r>
          </w:p>
        </w:tc>
        <w:tc>
          <w:tcPr>
            <w:tcW w:w="1776" w:type="dxa"/>
          </w:tcPr>
          <w:p w:rsidR="00212FF2" w:rsidRDefault="00212FF2"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пропускного пункту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Ж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7,7</w:t>
            </w:r>
          </w:p>
        </w:tc>
        <w:tc>
          <w:tcPr>
            <w:tcW w:w="1776" w:type="dxa"/>
          </w:tcPr>
          <w:p w:rsidR="00212FF2" w:rsidRDefault="00212FF2"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F5020B" w:rsidRPr="00164321" w:rsidTr="00164321">
        <w:tc>
          <w:tcPr>
            <w:tcW w:w="1809" w:type="dxa"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стіння</w:t>
            </w:r>
          </w:p>
        </w:tc>
        <w:tc>
          <w:tcPr>
            <w:tcW w:w="1985" w:type="dxa"/>
          </w:tcPr>
          <w:p w:rsidR="00F5020B" w:rsidRPr="00164321" w:rsidRDefault="00F5020B" w:rsidP="005F3DD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64321">
              <w:rPr>
                <w:rFonts w:ascii="Times New Roman" w:hAnsi="Times New Roman" w:cs="Times New Roman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6077" w:type="dxa"/>
            <w:gridSpan w:val="4"/>
            <w:vMerge w:val="restart"/>
          </w:tcPr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єстрація права власності на  об’єкти нерухомості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стіння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адіон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мент (залишки  конструкції)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т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5020B" w:rsidRPr="00164321" w:rsidRDefault="00F5020B" w:rsidP="00164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ж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відбуватиметься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 укладанні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 покупцем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говору купівлі-продажу.</w:t>
            </w: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гідно абз. 6 ч.5 ст..12 Закону України «Про державну реєстрацію речових прав на нерухоме майно та їх обтяжень» </w:t>
            </w:r>
            <w:hyperlink r:id="rId8" w:anchor="w1_56" w:history="1">
              <w:r w:rsidRPr="00164321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зміни</w:t>
              </w:r>
            </w:hyperlink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арактеристик об’єкта нерухомого майна, розташованого на земельній ділянці, вносяться під час проведення державної реєстрації права власності на такий об’єкт у результаті вчинення дій, спрямованих на набуття, </w:t>
            </w:r>
            <w:hyperlink r:id="rId9" w:anchor="w1_57" w:history="1">
              <w:r w:rsidRPr="00164321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змін</w:t>
              </w:r>
            </w:hyperlink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або припинення речових прав</w:t>
            </w:r>
            <w:r w:rsidRPr="0016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020B" w:rsidRPr="00164321" w:rsidRDefault="00F5020B" w:rsidP="00852A78">
            <w:pPr>
              <w:rPr>
                <w:lang w:val="uk-UA"/>
              </w:rPr>
            </w:pPr>
          </w:p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020B" w:rsidRPr="00164321" w:rsidTr="00164321">
        <w:tc>
          <w:tcPr>
            <w:tcW w:w="1809" w:type="dxa"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рожа</w:t>
            </w:r>
          </w:p>
        </w:tc>
        <w:tc>
          <w:tcPr>
            <w:tcW w:w="1985" w:type="dxa"/>
          </w:tcPr>
          <w:p w:rsidR="00F5020B" w:rsidRPr="00164321" w:rsidRDefault="00F5020B" w:rsidP="00F5020B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64321">
              <w:rPr>
                <w:rFonts w:ascii="Times New Roman" w:hAnsi="Times New Roman" w:cs="Times New Roman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6077" w:type="dxa"/>
            <w:gridSpan w:val="4"/>
            <w:vMerge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020B" w:rsidRPr="00164321" w:rsidTr="00164321">
        <w:tc>
          <w:tcPr>
            <w:tcW w:w="1809" w:type="dxa"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1985" w:type="dxa"/>
          </w:tcPr>
          <w:p w:rsidR="00F5020B" w:rsidRPr="00164321" w:rsidRDefault="00F5020B" w:rsidP="005F3DD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64321">
              <w:rPr>
                <w:rFonts w:ascii="Times New Roman" w:hAnsi="Times New Roman" w:cs="Times New Roman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6077" w:type="dxa"/>
            <w:gridSpan w:val="4"/>
            <w:vMerge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020B" w:rsidRPr="00164321" w:rsidTr="00164321">
        <w:tc>
          <w:tcPr>
            <w:tcW w:w="1809" w:type="dxa"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амент (залишки конструкції)</w:t>
            </w:r>
          </w:p>
        </w:tc>
        <w:tc>
          <w:tcPr>
            <w:tcW w:w="1985" w:type="dxa"/>
          </w:tcPr>
          <w:p w:rsidR="00F5020B" w:rsidRPr="00164321" w:rsidRDefault="00F5020B" w:rsidP="005F3DD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64321">
              <w:rPr>
                <w:rFonts w:ascii="Times New Roman" w:hAnsi="Times New Roman" w:cs="Times New Roman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6077" w:type="dxa"/>
            <w:gridSpan w:val="4"/>
            <w:vMerge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84C03" w:rsidRDefault="008329EA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303B0">
        <w:rPr>
          <w:rFonts w:ascii="Times New Roman" w:hAnsi="Times New Roman" w:cs="Times New Roman"/>
          <w:sz w:val="24"/>
          <w:szCs w:val="24"/>
          <w:lang w:eastAsia="ru-RU"/>
        </w:rPr>
        <w:t xml:space="preserve">Діяльніс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базі майна ЦМК фактично </w:t>
      </w:r>
      <w:r w:rsidRPr="008303B0">
        <w:rPr>
          <w:rFonts w:ascii="Times New Roman" w:hAnsi="Times New Roman" w:cs="Times New Roman"/>
          <w:sz w:val="24"/>
          <w:szCs w:val="24"/>
          <w:lang w:eastAsia="ru-RU"/>
        </w:rPr>
        <w:t xml:space="preserve">не здійснюєтьс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 2006 року</w:t>
      </w:r>
      <w:r w:rsidR="00A82208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A82208" w:rsidRPr="00A822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822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айно не використовується, знаходиться в </w:t>
      </w:r>
      <w:r w:rsidR="00A82208" w:rsidRPr="0019639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езадовільн</w:t>
      </w:r>
      <w:r w:rsidR="00A82208">
        <w:rPr>
          <w:rFonts w:ascii="Times New Roman" w:hAnsi="Times New Roman" w:cs="Times New Roman"/>
          <w:sz w:val="24"/>
          <w:szCs w:val="24"/>
          <w:lang w:val="uk-UA" w:eastAsia="ru-RU"/>
        </w:rPr>
        <w:t>ому, занедбаному стані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29EA" w:rsidRDefault="00A82208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Згідно листа Національної соціальної сервісної служби України від 15.03.2021 №0000-0202-5/2741 відомості щодо дитячого оздоровчого табору «Сонячний» і Державному реєстрі майнових об’єктів оздоровлення та відпочинку дітей відсутні. </w:t>
      </w:r>
    </w:p>
    <w:p w:rsidR="008329EA" w:rsidRPr="00001035" w:rsidRDefault="008329EA" w:rsidP="0083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0103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Майно </w:t>
      </w:r>
      <w:r w:rsidR="00A84C03">
        <w:rPr>
          <w:rFonts w:ascii="Times New Roman" w:hAnsi="Times New Roman" w:cs="Times New Roman"/>
          <w:sz w:val="24"/>
          <w:szCs w:val="24"/>
          <w:lang w:val="uk-UA" w:eastAsia="uk-UA"/>
        </w:rPr>
        <w:t>ЦМК</w:t>
      </w:r>
      <w:r w:rsidRPr="000010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84C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итячого </w:t>
      </w:r>
      <w:r w:rsidRPr="00001035">
        <w:rPr>
          <w:rFonts w:ascii="Times New Roman" w:hAnsi="Times New Roman" w:cs="Times New Roman"/>
          <w:sz w:val="24"/>
          <w:szCs w:val="24"/>
          <w:lang w:val="uk-UA" w:eastAsia="ru-RU"/>
        </w:rPr>
        <w:t>оздоровчого табору «Сонячний» повернуто до державної власності відповідно до  постанови Вищого господарського суду України від 04.08.2015 у справі №9/17-4528-2011.</w:t>
      </w:r>
      <w:r w:rsidR="00C313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удові спори стосовно об’єкту відсутні.</w:t>
      </w:r>
    </w:p>
    <w:p w:rsidR="000345CD" w:rsidRDefault="008329EA" w:rsidP="00196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омості про об’єкт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та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емельну ділянку: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6395">
        <w:rPr>
          <w:rFonts w:ascii="Times New Roman" w:hAnsi="Times New Roman" w:cs="Times New Roman"/>
          <w:sz w:val="24"/>
          <w:szCs w:val="24"/>
          <w:lang w:val="uk-UA" w:eastAsia="ru-RU"/>
        </w:rPr>
        <w:t>Відповідно до судових рішень  у справі №9/17-4528-2011 об’єкт розташований на земельній ділянці 20000 кв.м. Земельна ділянка не виділена в натурі, кадастровий номер не присвоєно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29EA" w:rsidRPr="00196395" w:rsidRDefault="008329EA" w:rsidP="00196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Згідно Генерального плану смт. Сергіївка цільове призначення земельної ділянки, розташованої за адресою: смт. Сергіївка, пров. Тірас, 3  - землі оздоровчого призначення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2E611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Інформація про аукціон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  <w:lang w:val="uk-UA" w:eastAsia="ru-RU"/>
        </w:rPr>
      </w:pPr>
    </w:p>
    <w:p w:rsidR="008329EA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посіб проведення аукціону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  <w:r w:rsidR="00F502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5020B" w:rsidRPr="00F5020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аукціон </w:t>
      </w:r>
      <w:r w:rsidR="005D27E4">
        <w:rPr>
          <w:rFonts w:ascii="Times New Roman" w:hAnsi="Times New Roman" w:cs="Times New Roman"/>
          <w:b/>
          <w:sz w:val="24"/>
          <w:szCs w:val="24"/>
          <w:lang w:val="uk-UA" w:eastAsia="ru-RU"/>
        </w:rPr>
        <w:t>з умовами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F5020B" w:rsidRDefault="00F5020B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Дата та час проведення аукціону: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___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____________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року.</w:t>
      </w:r>
    </w:p>
    <w:p w:rsidR="008329EA" w:rsidRPr="00672F64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672F64">
        <w:rPr>
          <w:rFonts w:ascii="Times New Roman" w:hAnsi="Times New Roman" w:cs="Times New Roman"/>
          <w:sz w:val="24"/>
          <w:szCs w:val="24"/>
          <w:lang w:val="uk-UA" w:eastAsia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інцевий строк подання заяви на участь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електронному аукціоні з умовами,  і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ниженням стартової ціни встановлюється електронною торговою системою для кожного електронного аукціону окремо в проміжку часу з 19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одини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вилин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до 20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одини 30 хвилин дня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, що передує дню проведення електронного аукціону.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інцевий строк подання заяви на участь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одини 15 хвилин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16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одини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45 дня проведення електронного аукціону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4046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. Інформація про умови, на яких здійснюється приватизація об’єкта.</w:t>
      </w:r>
    </w:p>
    <w:p w:rsidR="008329EA" w:rsidRPr="00C43067" w:rsidRDefault="008329EA" w:rsidP="00122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иватизація  Об’єкта 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«Ц</w:t>
      </w:r>
      <w:r w:rsidR="00A84C03">
        <w:rPr>
          <w:rFonts w:ascii="Times New Roman" w:hAnsi="Times New Roman" w:cs="Times New Roman"/>
          <w:sz w:val="24"/>
          <w:szCs w:val="24"/>
          <w:lang w:val="uk-UA" w:eastAsia="ru-RU"/>
        </w:rPr>
        <w:t>МК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итячого оздоровчого табору «Сонячний»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дійснюється відповідно до вимог Закону України «Про приватизацію державного і комунального  майна»;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рядку проведення електронних аукціонів для продажу об’єктів малої приватизації, затвердженого постановою Кабінету Міністрів Україн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 від 10 травня 2018 р. № 432 (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мінами).</w:t>
      </w:r>
    </w:p>
    <w:p w:rsidR="008329EA" w:rsidRDefault="008329EA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4697">
        <w:rPr>
          <w:rFonts w:ascii="Times New Roman" w:hAnsi="Times New Roman" w:cs="Times New Roman"/>
          <w:sz w:val="24"/>
          <w:szCs w:val="24"/>
          <w:lang w:val="uk-UA" w:eastAsia="ru-RU"/>
        </w:rPr>
        <w:t>Покупець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б’єкта 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«ЦМК Дитячого оздоровчого табору «Сонячний»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винен відповідати вимогам, передбаченим у статті 8 Закону України «Про приватизацію державного і комунального майна».</w:t>
      </w:r>
    </w:p>
    <w:p w:rsidR="00164321" w:rsidRDefault="00F5020B" w:rsidP="001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5020B">
        <w:rPr>
          <w:rFonts w:ascii="Times New Roman" w:hAnsi="Times New Roman" w:cs="Times New Roman"/>
          <w:sz w:val="24"/>
          <w:szCs w:val="24"/>
          <w:lang w:val="uk-UA" w:eastAsia="ru-RU"/>
        </w:rPr>
        <w:t>У разі придбання об’єкта приватизації за рахунок залучених коштів покупець повинен також подати інформацію про відповідного кредитора, а також документальне підтвердження, що такий кредитор погоджується надати відповідний обсяг фінансування у разі, коли такого учасника буде обрано переможцем аукціону. Кредитором не може бути особа, яка не може бути покупцем відповідно до </w:t>
      </w:r>
      <w:hyperlink r:id="rId10" w:anchor="n165" w:history="1">
        <w:r w:rsidRPr="00F5020B">
          <w:rPr>
            <w:rFonts w:ascii="Times New Roman" w:hAnsi="Times New Roman" w:cs="Times New Roman"/>
            <w:sz w:val="24"/>
            <w:szCs w:val="24"/>
            <w:lang w:val="uk-UA" w:eastAsia="ru-RU"/>
          </w:rPr>
          <w:t>статті 8</w:t>
        </w:r>
      </w:hyperlink>
      <w:r w:rsidRPr="00F5020B">
        <w:rPr>
          <w:rFonts w:ascii="Times New Roman" w:hAnsi="Times New Roman" w:cs="Times New Roman"/>
          <w:sz w:val="24"/>
          <w:szCs w:val="24"/>
          <w:lang w:val="uk-UA" w:eastAsia="ru-RU"/>
        </w:rPr>
        <w:t>  Закону</w:t>
      </w:r>
      <w:r w:rsidR="00164321" w:rsidRPr="0016432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64321">
        <w:rPr>
          <w:rFonts w:ascii="Times New Roman" w:hAnsi="Times New Roman" w:cs="Times New Roman"/>
          <w:sz w:val="24"/>
          <w:szCs w:val="24"/>
          <w:lang w:val="uk-UA" w:eastAsia="ru-RU"/>
        </w:rPr>
        <w:t>України «Про приватизацію державного і комунального майна».</w:t>
      </w:r>
    </w:p>
    <w:p w:rsidR="0016788E" w:rsidRPr="002F3E9C" w:rsidRDefault="005D27E4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F3E9C">
        <w:rPr>
          <w:rFonts w:ascii="Times New Roman" w:hAnsi="Times New Roman" w:cs="Times New Roman"/>
          <w:b/>
          <w:sz w:val="24"/>
          <w:szCs w:val="24"/>
          <w:lang w:val="uk-UA" w:eastAsia="ru-RU"/>
        </w:rPr>
        <w:t>Умови приватизації:</w:t>
      </w:r>
    </w:p>
    <w:p w:rsidR="005D27E4" w:rsidRPr="00EA35CC" w:rsidRDefault="008B58C6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зв</w:t>
      </w:r>
      <w:r w:rsidR="004B1F41">
        <w:rPr>
          <w:rFonts w:ascii="Times New Roman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язку з тим, що д</w:t>
      </w:r>
      <w:r w:rsidRPr="008303B0">
        <w:rPr>
          <w:rFonts w:ascii="Times New Roman" w:hAnsi="Times New Roman" w:cs="Times New Roman"/>
          <w:sz w:val="24"/>
          <w:szCs w:val="24"/>
          <w:lang w:eastAsia="ru-RU"/>
        </w:rPr>
        <w:t xml:space="preserve">іяльніс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базі майна об’єкту приватизації фактично </w:t>
      </w:r>
      <w:r w:rsidRPr="008303B0">
        <w:rPr>
          <w:rFonts w:ascii="Times New Roman" w:hAnsi="Times New Roman" w:cs="Times New Roman"/>
          <w:sz w:val="24"/>
          <w:szCs w:val="24"/>
          <w:lang w:eastAsia="ru-RU"/>
        </w:rPr>
        <w:t xml:space="preserve">не здійснюєтьс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 2006 року та</w:t>
      </w:r>
      <w:r w:rsidRPr="00A822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майно не використовується,</w:t>
      </w:r>
      <w:r w:rsidRPr="00A84C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84C03" w:rsidRPr="00A84C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б’єкт </w:t>
      </w:r>
      <w:r w:rsidR="005D27E4" w:rsidRPr="00A84C03">
        <w:rPr>
          <w:rFonts w:ascii="Times New Roman" w:hAnsi="Times New Roman" w:cs="Times New Roman"/>
          <w:sz w:val="24"/>
          <w:szCs w:val="24"/>
          <w:lang w:val="uk-UA" w:eastAsia="ru-RU"/>
        </w:rPr>
        <w:t>приватизації «</w:t>
      </w:r>
      <w:r w:rsidR="005D27E4" w:rsidRPr="001275D8">
        <w:rPr>
          <w:rFonts w:ascii="Times New Roman" w:hAnsi="Times New Roman" w:cs="Times New Roman"/>
          <w:sz w:val="24"/>
          <w:szCs w:val="24"/>
          <w:lang w:val="uk-UA" w:eastAsia="ru-RU"/>
        </w:rPr>
        <w:t>Ц</w:t>
      </w:r>
      <w:r w:rsidR="002F3E9C">
        <w:rPr>
          <w:rFonts w:ascii="Times New Roman" w:hAnsi="Times New Roman" w:cs="Times New Roman"/>
          <w:sz w:val="24"/>
          <w:szCs w:val="24"/>
          <w:lang w:val="uk-UA" w:eastAsia="ru-RU"/>
        </w:rPr>
        <w:t>МК</w:t>
      </w:r>
      <w:r w:rsidR="005D27E4" w:rsidRPr="001275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итячого оздоровчого табору «Сонячний»</w:t>
      </w:r>
      <w:r w:rsidR="009E218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оже бути перепрофільований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F3E9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повідно до ч.4 ст. 15 Закону України «Про приватизацію державного і комунального майна». </w:t>
      </w:r>
    </w:p>
    <w:p w:rsidR="008329EA" w:rsidRPr="00F5020B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5020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F5020B">
        <w:rPr>
          <w:rFonts w:ascii="Times New Roman" w:hAnsi="Times New Roman" w:cs="Times New Roman"/>
          <w:b/>
          <w:sz w:val="24"/>
          <w:szCs w:val="24"/>
          <w:lang w:val="uk-UA" w:eastAsia="ru-RU"/>
        </w:rPr>
        <w:t>Стартова ціна об’єкта приватизації для</w:t>
      </w:r>
      <w:r w:rsidRPr="00F5020B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аукціону  –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 047 922,0  грн.;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укціону зі зниженням стартової ціни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 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2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 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,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грн.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аукціону за методом покрокового зниження стартової ціни та подальшого подання цінових пропозицій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 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 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,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грн. </w:t>
      </w:r>
    </w:p>
    <w:p w:rsidR="008329EA" w:rsidRPr="00C43067" w:rsidRDefault="008329EA" w:rsidP="00870A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ри укладенні договору купівлі-продажу з переможцем аукціону на ціну продажу об’єкта нараховується податок на додану вартість у розмірі 20 відсотків.</w:t>
      </w:r>
    </w:p>
    <w:p w:rsidR="00164321" w:rsidRPr="00C43067" w:rsidRDefault="00164321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озмір гарантійного внеску для: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укціону з умовами –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04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792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,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грн.;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укціону зі зниженням стартової ціни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2 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,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1 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грн.;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укціону за методом покрокового зниження стартової ціни та подальшого подання цінових пропозицій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2 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,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1 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грн.</w:t>
      </w:r>
    </w:p>
    <w:p w:rsidR="00F5020B" w:rsidRDefault="00F5020B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озмір реєстраційного внеску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D1F8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200,0 грн.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29EA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4. Додаткова інформація.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C43067">
        <w:rPr>
          <w:rFonts w:ascii="Times New Roman" w:hAnsi="Times New Roman" w:cs="Times New Roman"/>
          <w:spacing w:val="4"/>
          <w:sz w:val="24"/>
          <w:szCs w:val="24"/>
          <w:lang w:val="uk-UA"/>
        </w:rPr>
        <w:tab/>
        <w:t xml:space="preserve">Оператор електронного майданчика здійснює перерахування гарантійного та реєстраційного внесків та проведення переможцем аукціону розрахунків за придбаний </w:t>
      </w:r>
      <w:r w:rsidRPr="0000103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об’єкт </w:t>
      </w:r>
      <w:r w:rsidRPr="0000103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 національній валюті </w:t>
      </w:r>
      <w:r w:rsidRPr="00001035">
        <w:rPr>
          <w:rFonts w:ascii="Times New Roman" w:hAnsi="Times New Roman" w:cs="Times New Roman"/>
          <w:spacing w:val="4"/>
          <w:sz w:val="24"/>
          <w:szCs w:val="24"/>
          <w:lang w:val="uk-UA"/>
        </w:rPr>
        <w:t>на казначейські рахунки за такими реквізитами: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ля перерахування реєстраційного внеску</w:t>
      </w:r>
      <w:r w:rsidRPr="00001035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  <w:lang w:val="uk-UA"/>
        </w:rPr>
        <w:t xml:space="preserve"> та проведення переможцем аукціону розрахунків за придбаний об’єкт</w:t>
      </w:r>
      <w:r w:rsidRPr="0000103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:</w:t>
      </w:r>
      <w:r w:rsidRPr="00001035">
        <w:rPr>
          <w:rFonts w:ascii="Times New Roman" w:hAnsi="Times New Roman" w:cs="Times New Roman"/>
          <w:sz w:val="24"/>
          <w:szCs w:val="24"/>
          <w:lang w:val="uk-UA"/>
        </w:rPr>
        <w:t xml:space="preserve"> РВ ФДМУ по Одеській та Миколаївській областях</w:t>
      </w:r>
    </w:p>
    <w:p w:rsidR="008329EA" w:rsidRPr="00001035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0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хунок</w:t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001035">
        <w:rPr>
          <w:rFonts w:ascii="Times New Roman" w:hAnsi="Times New Roman" w:cs="Times New Roman"/>
          <w:sz w:val="24"/>
          <w:szCs w:val="24"/>
          <w:lang w:val="en-US" w:eastAsia="ru-RU"/>
        </w:rPr>
        <w:t>UA</w:t>
      </w:r>
      <w:r w:rsidRPr="00001035">
        <w:rPr>
          <w:rFonts w:ascii="Times New Roman" w:hAnsi="Times New Roman" w:cs="Times New Roman"/>
          <w:sz w:val="24"/>
          <w:szCs w:val="24"/>
          <w:lang w:eastAsia="ru-RU"/>
        </w:rPr>
        <w:t>118201720355589002000163735</w:t>
      </w:r>
      <w:bookmarkStart w:id="0" w:name="_GoBack"/>
      <w:bookmarkEnd w:id="0"/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нк:</w:t>
      </w:r>
      <w:r w:rsidRPr="0000103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Державна казначейська служба України, м. Київ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Код </w:t>
      </w:r>
      <w:r w:rsidRPr="00001035">
        <w:rPr>
          <w:rFonts w:ascii="Times New Roman" w:hAnsi="Times New Roman" w:cs="Times New Roman"/>
          <w:sz w:val="24"/>
          <w:szCs w:val="24"/>
          <w:lang w:val="uk-UA"/>
        </w:rPr>
        <w:t>43015722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ля перерахування гарантійного внеску: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:</w:t>
      </w:r>
      <w:r w:rsidRPr="00001035">
        <w:rPr>
          <w:rFonts w:ascii="Times New Roman" w:hAnsi="Times New Roman" w:cs="Times New Roman"/>
          <w:sz w:val="24"/>
          <w:szCs w:val="24"/>
          <w:lang w:val="uk-UA"/>
        </w:rPr>
        <w:t xml:space="preserve"> РВ ФДМУ по Одеській та Миколаївській областях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хунок </w:t>
      </w:r>
      <w:r w:rsidRPr="00001035">
        <w:rPr>
          <w:rFonts w:ascii="Times New Roman" w:hAnsi="Times New Roman" w:cs="Times New Roman"/>
          <w:spacing w:val="4"/>
          <w:sz w:val="24"/>
          <w:szCs w:val="24"/>
        </w:rPr>
        <w:t>UA888201720355229002001163735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нк:</w:t>
      </w:r>
      <w:r w:rsidRPr="0000103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Державна казначейська служба України, м. Київ</w:t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 </w:t>
      </w:r>
      <w:r w:rsidRPr="00001035">
        <w:rPr>
          <w:rFonts w:ascii="Times New Roman" w:hAnsi="Times New Roman" w:cs="Times New Roman"/>
          <w:sz w:val="24"/>
          <w:szCs w:val="24"/>
          <w:lang w:val="uk-UA"/>
        </w:rPr>
        <w:t>43015722»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8329EA" w:rsidRPr="000D3F9E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  </w:t>
      </w:r>
      <w:hyperlink r:id="rId11" w:history="1"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://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zorro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le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ektronni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jdanchiki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ts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zorroprodazhi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bd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2</w:t>
        </w:r>
      </w:hyperlink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Час і місце проведення огляду об’єкта: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робочі дні за місцем розташування об’єкта, звернувшись до організатора аукціону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Найменування організатора аукціону: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егіональне відділення ФДМУ по Одеській та Миколаївській областях. Адреса: 65048, м. Одеса, вул. Велика Арнаутська, 15, к. 1106 тел. (048) 731-50-28, телефон для довідок: (048) 731-40-43, (048) 731-72-62. Час роботи регіонального відділення з 9.00 до 18.00 (крім вихідних), у п’ятницю – з 9.00 до 16.45, обідня перерва з 13.00 до 13.45. Адреса електронної пошти: odesa@spfu.gov.ua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5. Технічні реквізити інформаційного повідомлення.</w:t>
      </w:r>
    </w:p>
    <w:p w:rsidR="008329EA" w:rsidRPr="00001035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мови продажу об’єкта приватизації затверджені наказом РВ ФДМУ по Одеській та Миколаївській областях  </w:t>
      </w:r>
      <w:r w:rsidRPr="00001035">
        <w:rPr>
          <w:rFonts w:ascii="Times New Roman" w:hAnsi="Times New Roman" w:cs="Times New Roman"/>
          <w:sz w:val="24"/>
          <w:szCs w:val="24"/>
          <w:lang w:val="uk-UA" w:eastAsia="ru-RU"/>
        </w:rPr>
        <w:t>від ___.__.2021  № _____ (протокол №1 засідання аукціонної комісії з продажу об’єкта приватизації).</w:t>
      </w:r>
    </w:p>
    <w:p w:rsidR="008329EA" w:rsidRPr="00D14244" w:rsidRDefault="008329EA" w:rsidP="00D14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Унікальний код, присвоєний об’єкту приватизації під ча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с публікації                 переліку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б’єктів, що підлягають приватизації, в електронній торговій системі</w:t>
      </w:r>
      <w:r w:rsidRPr="00C43067">
        <w:rPr>
          <w:rFonts w:ascii="Arial" w:hAnsi="Arial" w:cs="Arial"/>
          <w:color w:val="008000"/>
          <w:sz w:val="24"/>
          <w:szCs w:val="24"/>
          <w:lang w:eastAsia="ru-RU"/>
        </w:rPr>
        <w:t> </w:t>
      </w:r>
      <w:r w:rsidRPr="00D14244">
        <w:rPr>
          <w:rFonts w:ascii="Arial" w:hAnsi="Arial" w:cs="Arial"/>
          <w:color w:val="008000"/>
          <w:sz w:val="24"/>
          <w:szCs w:val="24"/>
          <w:lang w:val="uk-UA" w:eastAsia="ru-RU"/>
        </w:rPr>
        <w:t xml:space="preserve">                 </w:t>
      </w:r>
      <w:r w:rsidRPr="00D1424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UA-AR-P-2020-12-15-000001-3</w:t>
      </w:r>
    </w:p>
    <w:p w:rsidR="008329EA" w:rsidRPr="000D3F9E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329EA" w:rsidRPr="00F5020B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5020B">
        <w:rPr>
          <w:rFonts w:ascii="Times New Roman" w:hAnsi="Times New Roman" w:cs="Times New Roman"/>
          <w:b/>
          <w:sz w:val="24"/>
          <w:szCs w:val="24"/>
          <w:lang w:val="uk-UA" w:eastAsia="ru-RU"/>
        </w:rPr>
        <w:t>Період між аукціоном: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-аукціон із зниженням стартової ціни – 30 календарних днів від дати опублікування інформаційного повідомлення електронною торговою системою про приватизацію об’єкта;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EA35C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аукціон за методом покрокового зниження стартової ціни та подальшого подання цінових пропозицій – 30 календарних днів від дати опублікування інформаційного повідомлення електронною торговою системою про приватизацію об’єкта.</w:t>
      </w:r>
    </w:p>
    <w:p w:rsidR="00F5020B" w:rsidRDefault="00F5020B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329EA" w:rsidRPr="00F5020B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5020B">
        <w:rPr>
          <w:rFonts w:ascii="Times New Roman" w:hAnsi="Times New Roman" w:cs="Times New Roman"/>
          <w:b/>
          <w:sz w:val="24"/>
          <w:szCs w:val="24"/>
          <w:lang w:val="uk-UA" w:eastAsia="ru-RU"/>
        </w:rPr>
        <w:t>Крок аукціону для: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аукціону 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47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,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22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н.;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аукціону зі зниженням стартової ціни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 2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,6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1 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грн.;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-аукціону за методом покрокового зниження стартової ціни та подальшого подання цінових пропозицій –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 2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,6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  грн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</w:p>
    <w:p w:rsidR="008329EA" w:rsidRPr="00C43067" w:rsidRDefault="001544E9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hyperlink r:id="rId12" w:history="1"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://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zorro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le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ektronni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jdanchiki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ts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zorroprodazhi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bd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2</w:t>
        </w:r>
      </w:hyperlink>
      <w:r w:rsidR="008329EA" w:rsidRPr="00C4306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”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4"/>
          <w:szCs w:val="24"/>
          <w:lang w:val="uk-UA" w:eastAsia="ru-RU"/>
        </w:rPr>
      </w:pPr>
    </w:p>
    <w:sectPr w:rsidR="008329EA" w:rsidRPr="00C43067" w:rsidSect="00E62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69" w:rsidRDefault="00314769" w:rsidP="004B1F41">
      <w:pPr>
        <w:spacing w:after="0" w:line="240" w:lineRule="auto"/>
      </w:pPr>
      <w:r>
        <w:separator/>
      </w:r>
    </w:p>
  </w:endnote>
  <w:endnote w:type="continuationSeparator" w:id="1">
    <w:p w:rsidR="00314769" w:rsidRDefault="00314769" w:rsidP="004B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69" w:rsidRDefault="00314769" w:rsidP="004B1F41">
      <w:pPr>
        <w:spacing w:after="0" w:line="240" w:lineRule="auto"/>
      </w:pPr>
      <w:r>
        <w:separator/>
      </w:r>
    </w:p>
  </w:footnote>
  <w:footnote w:type="continuationSeparator" w:id="1">
    <w:p w:rsidR="00314769" w:rsidRDefault="00314769" w:rsidP="004B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2421"/>
    <w:multiLevelType w:val="hybridMultilevel"/>
    <w:tmpl w:val="FC9EE5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70AB"/>
    <w:rsid w:val="00001035"/>
    <w:rsid w:val="000345CD"/>
    <w:rsid w:val="00035941"/>
    <w:rsid w:val="00073665"/>
    <w:rsid w:val="000806B5"/>
    <w:rsid w:val="00090642"/>
    <w:rsid w:val="0009485D"/>
    <w:rsid w:val="000D3F9E"/>
    <w:rsid w:val="000F6281"/>
    <w:rsid w:val="00122440"/>
    <w:rsid w:val="001275D8"/>
    <w:rsid w:val="001544E9"/>
    <w:rsid w:val="00164321"/>
    <w:rsid w:val="00164CD2"/>
    <w:rsid w:val="0016741E"/>
    <w:rsid w:val="0016788E"/>
    <w:rsid w:val="00196395"/>
    <w:rsid w:val="001B3829"/>
    <w:rsid w:val="00212FF2"/>
    <w:rsid w:val="00227A0E"/>
    <w:rsid w:val="00231441"/>
    <w:rsid w:val="002E6114"/>
    <w:rsid w:val="002F3E9C"/>
    <w:rsid w:val="00314769"/>
    <w:rsid w:val="0035446C"/>
    <w:rsid w:val="00396EE4"/>
    <w:rsid w:val="003D374C"/>
    <w:rsid w:val="003E1C9F"/>
    <w:rsid w:val="003F5887"/>
    <w:rsid w:val="00404697"/>
    <w:rsid w:val="00477E01"/>
    <w:rsid w:val="004B1F41"/>
    <w:rsid w:val="004D3DD7"/>
    <w:rsid w:val="004E3C1D"/>
    <w:rsid w:val="004E3E82"/>
    <w:rsid w:val="00511534"/>
    <w:rsid w:val="005118F4"/>
    <w:rsid w:val="005C6AE2"/>
    <w:rsid w:val="005D26FF"/>
    <w:rsid w:val="005D27E4"/>
    <w:rsid w:val="005F6464"/>
    <w:rsid w:val="00657C78"/>
    <w:rsid w:val="006654E9"/>
    <w:rsid w:val="00672F64"/>
    <w:rsid w:val="00677D17"/>
    <w:rsid w:val="006B5D98"/>
    <w:rsid w:val="006E4F4F"/>
    <w:rsid w:val="007430D0"/>
    <w:rsid w:val="00793B89"/>
    <w:rsid w:val="007B27FB"/>
    <w:rsid w:val="007B3543"/>
    <w:rsid w:val="008303B0"/>
    <w:rsid w:val="008329EA"/>
    <w:rsid w:val="0083656D"/>
    <w:rsid w:val="00844065"/>
    <w:rsid w:val="008503CA"/>
    <w:rsid w:val="00852A78"/>
    <w:rsid w:val="008619FC"/>
    <w:rsid w:val="00863E0B"/>
    <w:rsid w:val="00870A35"/>
    <w:rsid w:val="00870ED1"/>
    <w:rsid w:val="008B58C6"/>
    <w:rsid w:val="008D3639"/>
    <w:rsid w:val="009170AB"/>
    <w:rsid w:val="00931829"/>
    <w:rsid w:val="00962812"/>
    <w:rsid w:val="009850B2"/>
    <w:rsid w:val="009E2180"/>
    <w:rsid w:val="00A228AC"/>
    <w:rsid w:val="00A23089"/>
    <w:rsid w:val="00A56900"/>
    <w:rsid w:val="00A82208"/>
    <w:rsid w:val="00A84403"/>
    <w:rsid w:val="00A84C03"/>
    <w:rsid w:val="00AD1F85"/>
    <w:rsid w:val="00AF4B29"/>
    <w:rsid w:val="00B045FC"/>
    <w:rsid w:val="00B074E0"/>
    <w:rsid w:val="00B254C3"/>
    <w:rsid w:val="00B732BE"/>
    <w:rsid w:val="00BE0F6D"/>
    <w:rsid w:val="00BE7A8B"/>
    <w:rsid w:val="00C10A23"/>
    <w:rsid w:val="00C313A5"/>
    <w:rsid w:val="00C43067"/>
    <w:rsid w:val="00C63F1E"/>
    <w:rsid w:val="00C75EF6"/>
    <w:rsid w:val="00C97A44"/>
    <w:rsid w:val="00CA4191"/>
    <w:rsid w:val="00CB3579"/>
    <w:rsid w:val="00D14244"/>
    <w:rsid w:val="00D61883"/>
    <w:rsid w:val="00D641B7"/>
    <w:rsid w:val="00D84536"/>
    <w:rsid w:val="00DB6CBA"/>
    <w:rsid w:val="00E006A1"/>
    <w:rsid w:val="00E06B36"/>
    <w:rsid w:val="00E62BE6"/>
    <w:rsid w:val="00E636F3"/>
    <w:rsid w:val="00E7592D"/>
    <w:rsid w:val="00EA35CC"/>
    <w:rsid w:val="00EA7872"/>
    <w:rsid w:val="00F5020B"/>
    <w:rsid w:val="00F51DC0"/>
    <w:rsid w:val="00F71FA2"/>
    <w:rsid w:val="00F8222E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E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020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B1F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F41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B1F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F4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?find=1&amp;text=%D0%B7%D0%BC%D1%96%D0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269-19?find=1&amp;text=%D0%BF%D0%BE%D0%B7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52-15?find=1&amp;text=%D0%B7%D0%BC%D1%96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BE5D-B1B6-442D-BA25-E0DF67C1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I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fNik</cp:lastModifiedBy>
  <cp:revision>2</cp:revision>
  <cp:lastPrinted>2021-04-23T06:34:00Z</cp:lastPrinted>
  <dcterms:created xsi:type="dcterms:W3CDTF">2021-05-12T10:42:00Z</dcterms:created>
  <dcterms:modified xsi:type="dcterms:W3CDTF">2021-05-12T10:42:00Z</dcterms:modified>
</cp:coreProperties>
</file>